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1B0A0C" w:rsidRDefault="001B0A0C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олицијске операције</w:t>
            </w:r>
          </w:p>
        </w:tc>
        <w:tc>
          <w:tcPr>
            <w:tcW w:w="1440" w:type="dxa"/>
            <w:vAlign w:val="center"/>
          </w:tcPr>
          <w:p w:rsidR="008B1B16" w:rsidRDefault="00A06B75" w:rsidP="001B0A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БК1</w:t>
            </w:r>
            <w:r w:rsidR="001B0A0C">
              <w:rPr>
                <w:lang w:val="sr-Cyrl-BA"/>
              </w:rPr>
              <w:t>2ПЛ</w:t>
            </w:r>
            <w:r>
              <w:rPr>
                <w:lang w:val="sr-Cyrl-BA"/>
              </w:rPr>
              <w:t>О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527A88" w:rsidRDefault="00CC5901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1B0A0C">
              <w:rPr>
                <w:lang w:val="sr-Latn-BA"/>
              </w:rPr>
              <w:t>V</w:t>
            </w:r>
          </w:p>
        </w:tc>
        <w:tc>
          <w:tcPr>
            <w:tcW w:w="1152" w:type="dxa"/>
            <w:vAlign w:val="center"/>
          </w:tcPr>
          <w:p w:rsidR="008B1B16" w:rsidRPr="00D0619D" w:rsidRDefault="001B0A0C" w:rsidP="00EC04F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47172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395"/>
        <w:gridCol w:w="3150"/>
        <w:gridCol w:w="1383"/>
        <w:gridCol w:w="1418"/>
        <w:gridCol w:w="1531"/>
        <w:gridCol w:w="1588"/>
        <w:gridCol w:w="379"/>
        <w:gridCol w:w="2552"/>
      </w:tblGrid>
      <w:tr w:rsidR="00BE6390" w:rsidRPr="009F0721" w:rsidTr="00A3744B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A3744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Pr="00B3131E" w:rsidRDefault="00A3744B" w:rsidP="00A3744B">
            <w:pPr>
              <w:rPr>
                <w:rFonts w:eastAsia="Arial Unicode MS"/>
                <w:color w:val="000000"/>
                <w:lang w:val="sr-Cyrl-BA"/>
              </w:rPr>
            </w:pPr>
            <w:r w:rsidRPr="00CB2B04">
              <w:t>Увод у предмет (појам Полицијских операција и њихов однос пема сродним научним дисциплинама; опште претпоставке и услови за рад полиције). Кодекс понашања полиције (посебне дужности и понашање; поздрављање и ословљавање; издавање и извршавање наређења; смотра, приправност, узбуна; смјештај и унутрашњи ред у објектима полиције; прославе, свечаности, жалости и сахрана; молбе, приговори, жалбе и притужбе)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A3744B" w:rsidRPr="00A3744B" w:rsidRDefault="00A3744B" w:rsidP="00A3744B">
            <w:pPr>
              <w:ind w:left="57"/>
              <w:jc w:val="center"/>
              <w:rPr>
                <w:vertAlign w:val="superscript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26</w:t>
            </w:r>
            <w:r w:rsidRPr="00F26F9B">
              <w:t>.2.2019.</w:t>
            </w:r>
          </w:p>
        </w:tc>
        <w:tc>
          <w:tcPr>
            <w:tcW w:w="1531" w:type="dxa"/>
            <w:vAlign w:val="center"/>
          </w:tcPr>
          <w:p w:rsidR="00A3744B" w:rsidRPr="003826F4" w:rsidRDefault="00A3744B" w:rsidP="00A3744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11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4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Pr="001B0A0C" w:rsidRDefault="00A3744B" w:rsidP="00A3744B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Pr="003F63D1" w:rsidRDefault="00A3744B" w:rsidP="00A3744B">
            <w:pPr>
              <w:rPr>
                <w:rFonts w:eastAsia="Arial Unicode MS"/>
                <w:color w:val="000000"/>
                <w:lang w:val="ru-RU"/>
              </w:rPr>
            </w:pPr>
            <w:r w:rsidRPr="00CB2B04">
              <w:t xml:space="preserve">Униформа и опрема полиције за вршење посебних задатака (заштитна опрема, електронски и оптоелектронски уређаји, средства за противдиверзиону заштиту, средства за противпожарну заштиту, специјална возила полиције, уређаји за принудно заустављање возила, хемијска средства).  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5</w:t>
            </w:r>
            <w:r w:rsidRPr="00F26F9B">
              <w:t>.3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F643AA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Pr="00386BAE" w:rsidRDefault="00A3744B" w:rsidP="00A3744B">
            <w:pPr>
              <w:rPr>
                <w:rFonts w:eastAsia="Arial Unicode MS"/>
                <w:color w:val="000000"/>
                <w:lang w:val="ru-RU"/>
              </w:rPr>
            </w:pPr>
            <w:r w:rsidRPr="00CB2B04">
              <w:t xml:space="preserve">Наоружање полиције за вршење посебних задатака (пиштољ ЦЗ 99, пиштољ Глок 17, пиштољ Глок 19, пиштољски самостријел, аутомат Х&amp;К МП5 А3, аутоматска пушка М-70, пушкомитраљез М-72, полуаутоматска снајперска пушка 7,9 мм М76, снајперска пушка М93 Црна стријела, снајперска пушка 12,7 X 57 мм, пумпарица (сачмарица), хемијска пушка и хемијски пиштољ).  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12</w:t>
            </w:r>
            <w:r w:rsidRPr="00F26F9B">
              <w:t>.3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F643AA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Pr="003F63D1" w:rsidRDefault="00A3744B" w:rsidP="00A3744B">
            <w:pPr>
              <w:rPr>
                <w:rFonts w:eastAsia="Arial Unicode MS"/>
                <w:color w:val="000000"/>
                <w:lang w:val="sr-Cyrl-BA"/>
              </w:rPr>
            </w:pPr>
            <w:r w:rsidRPr="00CB2B04">
              <w:t xml:space="preserve">Снаге полиције за вршење посебних задатака. Специјална јединица полиције Републике Српске (организација, надлежности, одабир и обука кадрова). Јединице за подршку у </w:t>
            </w:r>
            <w:r w:rsidRPr="00CB2B04">
              <w:lastRenderedPageBreak/>
              <w:t>Републици Српској (организаија, надлежност, одабир кадрова)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19</w:t>
            </w:r>
            <w:r w:rsidRPr="00F26F9B">
              <w:t>.3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F643AA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Pr="003F63D1" w:rsidRDefault="00A3744B" w:rsidP="00A3744B">
            <w:pPr>
              <w:rPr>
                <w:rFonts w:eastAsia="Arial Unicode MS"/>
                <w:color w:val="000000"/>
                <w:lang w:val="sr-Cyrl-BA"/>
              </w:rPr>
            </w:pPr>
            <w:r w:rsidRPr="00CB2B04">
              <w:t>Специјалне и елитне јединице у неким земљама. Специјалне и елитне јединице САД. Специјалне и елитне јединице Велике Британије. Специјалне и елитне једнинице Француске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26</w:t>
            </w:r>
            <w:r w:rsidRPr="00F26F9B">
              <w:t>.3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876C04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Pr="003F63D1" w:rsidRDefault="00A3744B" w:rsidP="00A3744B">
            <w:pPr>
              <w:rPr>
                <w:rFonts w:eastAsia="Arial Unicode MS"/>
                <w:color w:val="000000"/>
                <w:lang w:val="sr-Cyrl-BA"/>
              </w:rPr>
            </w:pPr>
            <w:r w:rsidRPr="00CB2B04">
              <w:t>Специјалне и елитне јединице Њемачке. Специјалне и елитне јединице Италије. Специјалне и елитне јединице Русије. Специјалне и елитне јединице Србије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2</w:t>
            </w:r>
            <w:r w:rsidRPr="00F26F9B">
              <w:t>.4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876C04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50" w:type="dxa"/>
            <w:vAlign w:val="center"/>
          </w:tcPr>
          <w:p w:rsidR="00A3744B" w:rsidRPr="00BB3064" w:rsidRDefault="00A3744B" w:rsidP="00A3744B">
            <w:pPr>
              <w:rPr>
                <w:szCs w:val="16"/>
                <w:lang w:val="sr-Cyrl-BA"/>
              </w:rPr>
            </w:pPr>
            <w:r>
              <w:rPr>
                <w:szCs w:val="16"/>
                <w:lang w:val="sr-Latn-BA"/>
              </w:rPr>
              <w:t xml:space="preserve">I </w:t>
            </w:r>
            <w:r>
              <w:rPr>
                <w:szCs w:val="16"/>
                <w:lang w:val="sr-Cyrl-BA"/>
              </w:rPr>
              <w:t>Колоквијум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9</w:t>
            </w:r>
            <w:r w:rsidRPr="00F26F9B">
              <w:t>.4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F643AA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Pr="00167041" w:rsidRDefault="00A3744B" w:rsidP="00A3744B">
            <w:pPr>
              <w:rPr>
                <w:rFonts w:eastAsia="Arial Unicode MS"/>
                <w:color w:val="000000"/>
                <w:lang w:val="sr-Cyrl-BA"/>
              </w:rPr>
            </w:pPr>
            <w:r w:rsidRPr="00CB2B04">
              <w:t>Појам и карактеристике грађанских нереда. Основе полицијске доктрине стратегије и тактике сузбијања грађанских нереда. Руковођење у сузбијању грађанских нереда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16</w:t>
            </w:r>
            <w:r w:rsidRPr="00F26F9B">
              <w:t>.4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F643AA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Pr="003F63D1" w:rsidRDefault="00A3744B" w:rsidP="00A3744B">
            <w:pPr>
              <w:rPr>
                <w:rFonts w:eastAsia="Arial Unicode MS"/>
                <w:color w:val="000000"/>
                <w:lang w:val="sr-Cyrl-BA"/>
              </w:rPr>
            </w:pPr>
            <w:r w:rsidRPr="00CB2B04">
              <w:t xml:space="preserve">Ангажовање полиције у сузбијању грађанских нереда. Интервенција полиције. Вршење офанзивних задатака у контрли маса по француском систему. Тактика интервенције полиције. Сузбијање грађанских нереда у неким земљама (САД, </w:t>
            </w:r>
            <w:r w:rsidRPr="00CB2B04">
              <w:lastRenderedPageBreak/>
              <w:t>Велика Британија, Њемачка, Јапан)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23</w:t>
            </w:r>
            <w:r w:rsidRPr="00F26F9B">
              <w:t>.4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F643AA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Default="00A3744B" w:rsidP="00A3744B">
            <w:pPr>
              <w:rPr>
                <w:rFonts w:eastAsia="Arial Unicode MS"/>
                <w:color w:val="000000"/>
                <w:lang w:val="sr-Cyrl-BA"/>
              </w:rPr>
            </w:pPr>
            <w:r w:rsidRPr="00CB2B04">
              <w:t>Ванредне службе. Ванредно обезбјеђење. Асистенција. Посебно обезбјеђење. Планирање обезбјеђења. Блокада. Рација. Засједа. Потјера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30</w:t>
            </w:r>
            <w:r w:rsidRPr="00F26F9B">
              <w:t>.4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F643AA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Pr="003F63D1" w:rsidRDefault="00A3744B" w:rsidP="00A3744B">
            <w:pPr>
              <w:rPr>
                <w:rFonts w:eastAsia="Arial Unicode MS"/>
                <w:color w:val="000000"/>
                <w:lang w:val="sr-Cyrl-BA"/>
              </w:rPr>
            </w:pPr>
            <w:r w:rsidRPr="00CB2B04">
              <w:t>Противтерористичка дејства. Појмовна одређења. Осврт на облике терористичких пријетњи у БиХ. Методе противтерористичких дејстава. Снаге за противтерористичка дејства. Извођење противтерористичких дејстава. Сарадња и садејство јединица које учествују у борби против терориста. Потјера полиције за терористичком групом. Значај полицијске засједе у борби против терористичког дјеловања. Заштита од терористичког дјеловања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7</w:t>
            </w:r>
            <w:r w:rsidRPr="00F26F9B">
              <w:t>.5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F643AA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Pr="003F63D1" w:rsidRDefault="00A3744B" w:rsidP="00A3744B">
            <w:pPr>
              <w:rPr>
                <w:rFonts w:eastAsia="Arial Unicode MS"/>
                <w:color w:val="000000"/>
                <w:lang w:val="sr-Cyrl-BA"/>
              </w:rPr>
            </w:pPr>
            <w:r w:rsidRPr="00CB2B04">
              <w:t xml:space="preserve">Рјешавање талачких ситуација. Пријем информације и позивање-узбуњивање. Окупљање у бази, пријем задатка и припрема опреме. Долазак на лице мјеста и распоређивање елемената интервенције. </w:t>
            </w:r>
            <w:r w:rsidRPr="00CB2B04">
              <w:lastRenderedPageBreak/>
              <w:t>Покретање и извођење операције. Евакуација и повратак у базу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14</w:t>
            </w:r>
            <w:r w:rsidRPr="00F26F9B">
              <w:t>.5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F643AA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Default="00A3744B" w:rsidP="00A3744B">
            <w:pPr>
              <w:rPr>
                <w:rFonts w:eastAsia="Arial Unicode MS"/>
                <w:color w:val="000000"/>
                <w:lang w:val="sr-Cyrl-BA"/>
              </w:rPr>
            </w:pPr>
            <w:r w:rsidRPr="00CB2B04">
              <w:t>Основи топографије (оријентација, кориштење топографске карте, одређивање стајне тачке, мјерење раздаљина на карти и на земљишту, кретање по непознатом земљишту). Службене евиденције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21</w:t>
            </w:r>
            <w:r w:rsidRPr="00F26F9B">
              <w:t>.5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F643AA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50" w:type="dxa"/>
            <w:vAlign w:val="center"/>
          </w:tcPr>
          <w:p w:rsidR="00A3744B" w:rsidRPr="00BB3064" w:rsidRDefault="00A3744B" w:rsidP="00A3744B">
            <w:pPr>
              <w:rPr>
                <w:szCs w:val="16"/>
                <w:lang w:val="sr-Cyrl-BA"/>
              </w:rPr>
            </w:pPr>
            <w:r>
              <w:rPr>
                <w:szCs w:val="16"/>
                <w:lang w:val="sr-Latn-BA"/>
              </w:rPr>
              <w:t xml:space="preserve">II </w:t>
            </w:r>
            <w:r>
              <w:rPr>
                <w:szCs w:val="16"/>
                <w:lang w:val="sr-Cyrl-BA"/>
              </w:rPr>
              <w:t>Колоквијум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3744B" w:rsidRPr="00F26F9B" w:rsidRDefault="00A3744B" w:rsidP="00A3744B">
            <w:pPr>
              <w:jc w:val="center"/>
            </w:pPr>
            <w:r>
              <w:t>28</w:t>
            </w:r>
            <w:r w:rsidRPr="00F26F9B">
              <w:t>.5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F643AA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A3744B" w:rsidRPr="009F0721" w:rsidTr="00A3744B">
        <w:trPr>
          <w:jc w:val="center"/>
        </w:trPr>
        <w:tc>
          <w:tcPr>
            <w:tcW w:w="1120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395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A3744B" w:rsidRPr="00411DE5" w:rsidRDefault="00A3744B" w:rsidP="00A3744B">
            <w:pPr>
              <w:rPr>
                <w:szCs w:val="16"/>
                <w:lang w:val="sr-Cyrl-BA"/>
              </w:rPr>
            </w:pPr>
            <w:r>
              <w:rPr>
                <w:szCs w:val="16"/>
                <w:lang w:val="ru-RU"/>
              </w:rPr>
              <w:t xml:space="preserve"> </w:t>
            </w:r>
            <w:r w:rsidRPr="00411DE5">
              <w:rPr>
                <w:szCs w:val="16"/>
                <w:lang w:val="hr-HR"/>
              </w:rPr>
              <w:t>Анализа предиспитних обавеза студената током наставе у семестру – овјера уредног похађања наставе</w:t>
            </w:r>
            <w:r w:rsidRPr="00411DE5">
              <w:rPr>
                <w:szCs w:val="16"/>
                <w:lang w:val="sr-Cyrl-BA"/>
              </w:rPr>
              <w:t>.</w:t>
            </w:r>
          </w:p>
        </w:tc>
        <w:tc>
          <w:tcPr>
            <w:tcW w:w="1383" w:type="dxa"/>
            <w:vAlign w:val="center"/>
          </w:tcPr>
          <w:p w:rsidR="00A3744B" w:rsidRDefault="00A3744B" w:rsidP="00A3744B">
            <w:pPr>
              <w:jc w:val="center"/>
            </w:pPr>
            <w:r w:rsidRPr="009614A9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3744B" w:rsidRDefault="00A3744B" w:rsidP="00A3744B">
            <w:pPr>
              <w:jc w:val="center"/>
            </w:pPr>
            <w:r>
              <w:t>4</w:t>
            </w:r>
            <w:r w:rsidRPr="00F26F9B">
              <w:t>.6.2019.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F34AB0">
              <w:rPr>
                <w:lang w:val="sr-Cyrl-BA"/>
              </w:rPr>
              <w:t>11</w:t>
            </w:r>
            <w:r w:rsidRPr="00F34AB0">
              <w:rPr>
                <w:vertAlign w:val="superscript"/>
                <w:lang w:val="sr-Cyrl-BA"/>
              </w:rPr>
              <w:t>15</w:t>
            </w:r>
            <w:r w:rsidRPr="00F34AB0">
              <w:rPr>
                <w:lang w:val="sr-Cyrl-BA"/>
              </w:rPr>
              <w:t>-14</w:t>
            </w:r>
            <w:r w:rsidRPr="00F34AB0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A3744B" w:rsidRDefault="00A3744B" w:rsidP="00A3744B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F643AA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744B" w:rsidRDefault="00A3744B" w:rsidP="00A3744B">
            <w:r w:rsidRPr="00154FCB">
              <w:rPr>
                <w:lang w:val="sr-Cyrl-BA"/>
              </w:rPr>
              <w:t>Проф. Др Дане Субош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D0619D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C14C97" w:rsidRDefault="00C14C97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57584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3744B" w:rsidRPr="007B64C7" w:rsidTr="0010448A">
        <w:trPr>
          <w:jc w:val="center"/>
        </w:trPr>
        <w:tc>
          <w:tcPr>
            <w:tcW w:w="1134" w:type="dxa"/>
            <w:vAlign w:val="center"/>
          </w:tcPr>
          <w:p w:rsidR="00A3744B" w:rsidRPr="00BF283C" w:rsidRDefault="00A3744B" w:rsidP="00A3744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A3744B" w:rsidRDefault="00A3744B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A3744B" w:rsidRDefault="00A3744B" w:rsidP="00A3744B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B" w:rsidRDefault="00A3744B" w:rsidP="00A3744B">
            <w:pPr>
              <w:rPr>
                <w:lang w:val="ru-RU"/>
              </w:rPr>
            </w:pPr>
            <w:r w:rsidRPr="00CB2B04">
              <w:rPr>
                <w:lang w:val="hr-HR"/>
              </w:rPr>
              <w:t>Кодекс понашања (</w:t>
            </w:r>
            <w:r w:rsidRPr="00CB2B04">
              <w:t>посебне</w:t>
            </w:r>
            <w:r w:rsidRPr="00CB2B04">
              <w:rPr>
                <w:lang w:val="hr-HR"/>
              </w:rPr>
              <w:t xml:space="preserve"> </w:t>
            </w:r>
            <w:r w:rsidRPr="00CB2B04">
              <w:t>ду</w:t>
            </w:r>
            <w:r w:rsidRPr="00CB2B04">
              <w:rPr>
                <w:lang w:val="hr-HR"/>
              </w:rPr>
              <w:t>ж</w:t>
            </w:r>
            <w:r w:rsidRPr="00CB2B04">
              <w:t>ности</w:t>
            </w:r>
            <w:r w:rsidRPr="00CB2B04">
              <w:rPr>
                <w:lang w:val="hr-HR"/>
              </w:rPr>
              <w:t xml:space="preserve"> </w:t>
            </w:r>
            <w:r w:rsidRPr="00CB2B04">
              <w:t>и</w:t>
            </w:r>
            <w:r w:rsidRPr="00CB2B04">
              <w:rPr>
                <w:lang w:val="hr-HR"/>
              </w:rPr>
              <w:t xml:space="preserve"> </w:t>
            </w:r>
            <w:r w:rsidRPr="00CB2B04">
              <w:t>пона</w:t>
            </w:r>
            <w:r w:rsidRPr="00CB2B04">
              <w:rPr>
                <w:lang w:val="hr-HR"/>
              </w:rPr>
              <w:t>ш</w:t>
            </w:r>
            <w:r w:rsidRPr="00CB2B04">
              <w:t>ање</w:t>
            </w:r>
            <w:r w:rsidRPr="00CB2B04">
              <w:rPr>
                <w:lang w:val="hr-HR"/>
              </w:rPr>
              <w:t xml:space="preserve">; </w:t>
            </w:r>
            <w:r w:rsidRPr="00CB2B04">
              <w:t>поздрављање</w:t>
            </w:r>
            <w:r w:rsidRPr="00CB2B04">
              <w:rPr>
                <w:lang w:val="hr-HR"/>
              </w:rPr>
              <w:t xml:space="preserve"> </w:t>
            </w:r>
            <w:r w:rsidRPr="00CB2B04">
              <w:t>и</w:t>
            </w:r>
            <w:r w:rsidRPr="00CB2B04">
              <w:rPr>
                <w:lang w:val="hr-HR"/>
              </w:rPr>
              <w:t xml:space="preserve"> </w:t>
            </w:r>
            <w:r w:rsidRPr="00CB2B04">
              <w:t>ословљавање</w:t>
            </w:r>
            <w:r w:rsidRPr="00CB2B04">
              <w:rPr>
                <w:lang w:val="hr-HR"/>
              </w:rPr>
              <w:t xml:space="preserve">; </w:t>
            </w:r>
            <w:r w:rsidRPr="00CB2B04">
              <w:t>издавање</w:t>
            </w:r>
            <w:r w:rsidRPr="00CB2B04">
              <w:rPr>
                <w:lang w:val="hr-HR"/>
              </w:rPr>
              <w:t xml:space="preserve"> </w:t>
            </w:r>
            <w:r w:rsidRPr="00CB2B04">
              <w:t>и</w:t>
            </w:r>
            <w:r w:rsidRPr="00CB2B04">
              <w:rPr>
                <w:lang w:val="hr-HR"/>
              </w:rPr>
              <w:t xml:space="preserve"> </w:t>
            </w:r>
            <w:r w:rsidRPr="00CB2B04">
              <w:t>извр</w:t>
            </w:r>
            <w:r w:rsidRPr="00CB2B04">
              <w:rPr>
                <w:lang w:val="hr-HR"/>
              </w:rPr>
              <w:t>ш</w:t>
            </w:r>
            <w:r w:rsidRPr="00CB2B04">
              <w:t>авање</w:t>
            </w:r>
            <w:r w:rsidRPr="00CB2B04">
              <w:rPr>
                <w:lang w:val="hr-HR"/>
              </w:rPr>
              <w:t xml:space="preserve"> </w:t>
            </w:r>
            <w:r w:rsidRPr="00CB2B04">
              <w:t>наре</w:t>
            </w:r>
            <w:r w:rsidRPr="00CB2B04">
              <w:rPr>
                <w:lang w:val="hr-HR"/>
              </w:rPr>
              <w:t>ђ</w:t>
            </w:r>
            <w:r w:rsidRPr="00CB2B04">
              <w:t>ења</w:t>
            </w:r>
            <w:r w:rsidRPr="00CB2B04">
              <w:rPr>
                <w:lang w:val="hr-HR"/>
              </w:rPr>
              <w:t xml:space="preserve">; </w:t>
            </w:r>
            <w:r w:rsidRPr="00CB2B04">
              <w:t>смотра</w:t>
            </w:r>
            <w:r w:rsidRPr="00CB2B04">
              <w:rPr>
                <w:lang w:val="hr-HR"/>
              </w:rPr>
              <w:t xml:space="preserve">, </w:t>
            </w:r>
            <w:r w:rsidRPr="00CB2B04">
              <w:t>приправност</w:t>
            </w:r>
            <w:r w:rsidRPr="00CB2B04">
              <w:rPr>
                <w:lang w:val="hr-HR"/>
              </w:rPr>
              <w:t xml:space="preserve">, </w:t>
            </w:r>
            <w:r w:rsidRPr="00CB2B04">
              <w:t>узбуна</w:t>
            </w:r>
            <w:r w:rsidRPr="00CB2B04">
              <w:rPr>
                <w:lang w:val="hr-HR"/>
              </w:rPr>
              <w:t xml:space="preserve">; </w:t>
            </w:r>
            <w:r w:rsidRPr="00CB2B04">
              <w:t>смје</w:t>
            </w:r>
            <w:r w:rsidRPr="00CB2B04">
              <w:rPr>
                <w:lang w:val="hr-HR"/>
              </w:rPr>
              <w:t>ш</w:t>
            </w:r>
            <w:r w:rsidRPr="00CB2B04">
              <w:t>тај</w:t>
            </w:r>
            <w:r w:rsidRPr="00CB2B04">
              <w:rPr>
                <w:lang w:val="hr-HR"/>
              </w:rPr>
              <w:t xml:space="preserve"> </w:t>
            </w:r>
            <w:r w:rsidRPr="00CB2B04">
              <w:t>и</w:t>
            </w:r>
            <w:r w:rsidRPr="00CB2B04">
              <w:rPr>
                <w:lang w:val="hr-HR"/>
              </w:rPr>
              <w:t xml:space="preserve"> </w:t>
            </w:r>
            <w:r w:rsidRPr="00CB2B04">
              <w:lastRenderedPageBreak/>
              <w:t>унутра</w:t>
            </w:r>
            <w:r w:rsidRPr="00CB2B04">
              <w:rPr>
                <w:lang w:val="hr-HR"/>
              </w:rPr>
              <w:t>ш</w:t>
            </w:r>
            <w:r w:rsidRPr="00CB2B04">
              <w:t>њи</w:t>
            </w:r>
            <w:r w:rsidRPr="00CB2B04">
              <w:rPr>
                <w:lang w:val="hr-HR"/>
              </w:rPr>
              <w:t xml:space="preserve"> </w:t>
            </w:r>
            <w:r w:rsidRPr="00CB2B04">
              <w:t>ред</w:t>
            </w:r>
            <w:r w:rsidRPr="00CB2B04">
              <w:rPr>
                <w:lang w:val="hr-HR"/>
              </w:rPr>
              <w:t xml:space="preserve"> </w:t>
            </w:r>
            <w:r w:rsidRPr="00CB2B04">
              <w:t>у</w:t>
            </w:r>
            <w:r w:rsidRPr="00CB2B04">
              <w:rPr>
                <w:lang w:val="hr-HR"/>
              </w:rPr>
              <w:t xml:space="preserve"> </w:t>
            </w:r>
            <w:r w:rsidRPr="00CB2B04">
              <w:t>објектима</w:t>
            </w:r>
            <w:r w:rsidRPr="00CB2B04">
              <w:rPr>
                <w:lang w:val="hr-HR"/>
              </w:rPr>
              <w:t xml:space="preserve"> </w:t>
            </w:r>
            <w:r w:rsidRPr="00CB2B04">
              <w:t>полиције</w:t>
            </w:r>
            <w:r w:rsidRPr="00CB2B04">
              <w:rPr>
                <w:lang w:val="hr-HR"/>
              </w:rPr>
              <w:t xml:space="preserve">; </w:t>
            </w:r>
            <w:r w:rsidRPr="00CB2B04">
              <w:t>прославе</w:t>
            </w:r>
            <w:r w:rsidRPr="00CB2B04">
              <w:rPr>
                <w:lang w:val="hr-HR"/>
              </w:rPr>
              <w:t xml:space="preserve">, </w:t>
            </w:r>
            <w:r w:rsidRPr="00CB2B04">
              <w:t>све</w:t>
            </w:r>
            <w:r w:rsidRPr="00CB2B04">
              <w:rPr>
                <w:lang w:val="hr-HR"/>
              </w:rPr>
              <w:t>ч</w:t>
            </w:r>
            <w:r w:rsidRPr="00CB2B04">
              <w:t>аности</w:t>
            </w:r>
            <w:r w:rsidRPr="00CB2B04">
              <w:rPr>
                <w:lang w:val="hr-HR"/>
              </w:rPr>
              <w:t>, ж</w:t>
            </w:r>
            <w:r w:rsidRPr="00CB2B04">
              <w:t>алости</w:t>
            </w:r>
            <w:r w:rsidRPr="00CB2B04">
              <w:rPr>
                <w:lang w:val="hr-HR"/>
              </w:rPr>
              <w:t xml:space="preserve"> </w:t>
            </w:r>
            <w:r w:rsidRPr="00CB2B04">
              <w:t>и</w:t>
            </w:r>
            <w:r w:rsidRPr="00CB2B04">
              <w:rPr>
                <w:lang w:val="hr-HR"/>
              </w:rPr>
              <w:t xml:space="preserve"> </w:t>
            </w:r>
            <w:r w:rsidRPr="00CB2B04">
              <w:t>сахрана</w:t>
            </w:r>
            <w:r w:rsidRPr="00CB2B04">
              <w:rPr>
                <w:lang w:val="hr-HR"/>
              </w:rPr>
              <w:t xml:space="preserve">; </w:t>
            </w:r>
            <w:r w:rsidRPr="00CB2B04">
              <w:t>молбе</w:t>
            </w:r>
            <w:r w:rsidRPr="00CB2B04">
              <w:rPr>
                <w:lang w:val="hr-HR"/>
              </w:rPr>
              <w:t xml:space="preserve">, </w:t>
            </w:r>
            <w:r w:rsidRPr="00CB2B04">
              <w:t>приговори</w:t>
            </w:r>
            <w:r w:rsidRPr="00CB2B04">
              <w:rPr>
                <w:lang w:val="hr-HR"/>
              </w:rPr>
              <w:t>, ж</w:t>
            </w:r>
            <w:r w:rsidRPr="00CB2B04">
              <w:t>албе</w:t>
            </w:r>
            <w:r w:rsidRPr="00CB2B04">
              <w:rPr>
                <w:lang w:val="hr-HR"/>
              </w:rPr>
              <w:t xml:space="preserve"> </w:t>
            </w:r>
            <w:r w:rsidRPr="00CB2B04">
              <w:t>и</w:t>
            </w:r>
            <w:r w:rsidRPr="00CB2B04">
              <w:rPr>
                <w:lang w:val="hr-HR"/>
              </w:rPr>
              <w:t xml:space="preserve"> </w:t>
            </w:r>
            <w:r w:rsidRPr="00CB2B04">
              <w:t>приту</w:t>
            </w:r>
            <w:r w:rsidRPr="00CB2B04">
              <w:rPr>
                <w:lang w:val="hr-HR"/>
              </w:rPr>
              <w:t>ж</w:t>
            </w:r>
            <w:r w:rsidRPr="00CB2B04">
              <w:t>бе</w:t>
            </w:r>
            <w:r w:rsidRPr="00CB2B04">
              <w:rPr>
                <w:lang w:val="hr-HR"/>
              </w:rPr>
              <w:t>).</w:t>
            </w:r>
          </w:p>
        </w:tc>
        <w:tc>
          <w:tcPr>
            <w:tcW w:w="1407" w:type="dxa"/>
            <w:vAlign w:val="center"/>
          </w:tcPr>
          <w:p w:rsidR="00A3744B" w:rsidRPr="0048654C" w:rsidRDefault="00A3744B" w:rsidP="00A3744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A3744B" w:rsidRDefault="00A3744B" w:rsidP="007C4C8F">
            <w:pPr>
              <w:jc w:val="center"/>
            </w:pPr>
            <w:r>
              <w:t>27</w:t>
            </w:r>
            <w:r w:rsidRPr="00F26F9B">
              <w:t>.2.2019.</w:t>
            </w:r>
          </w:p>
          <w:p w:rsidR="00A3744B" w:rsidRPr="007C4C8F" w:rsidRDefault="00A3744B" w:rsidP="00A3744B">
            <w:pPr>
              <w:jc w:val="center"/>
              <w:rPr>
                <w:vertAlign w:val="superscript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A3744B" w:rsidRPr="008649FE" w:rsidRDefault="007C4C8F" w:rsidP="00A3744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11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3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A3744B" w:rsidRDefault="00A3744B" w:rsidP="00A3744B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A3744B" w:rsidRPr="001B1E4C" w:rsidRDefault="00725E8E" w:rsidP="00A374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3744B" w:rsidRDefault="00A3744B" w:rsidP="00A3744B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Default="00725E8E" w:rsidP="00725E8E">
            <w:pPr>
              <w:rPr>
                <w:lang w:val="ru-RU"/>
              </w:rPr>
            </w:pPr>
            <w:r w:rsidRPr="00CB2B04">
              <w:t>Стројеве радње (постројавање, радње у мјесту, кретање и радње у покрету)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6</w:t>
            </w:r>
            <w:r w:rsidRPr="00F26F9B">
              <w:t>.3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Pr="003F63D1" w:rsidRDefault="00725E8E" w:rsidP="00725E8E">
            <w:pPr>
              <w:rPr>
                <w:lang w:val="ru-RU"/>
              </w:rPr>
            </w:pPr>
            <w:r w:rsidRPr="00CB2B04">
              <w:rPr>
                <w:lang w:val="hr-HR"/>
              </w:rPr>
              <w:t xml:space="preserve">Опрема полиције </w:t>
            </w:r>
            <w:r w:rsidRPr="00CB2B04">
              <w:t>(заштитна опрема, електронски и оптоелектронски уређаји, средства за противдиверзиону заштиту, средства за противпожарну заштиту, специјална возила полиције, уређаји за принудно заустављање возила, хемијска средства)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13</w:t>
            </w:r>
            <w:r w:rsidRPr="00F26F9B">
              <w:t>.3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Pr="001B1E4C" w:rsidRDefault="00725E8E" w:rsidP="00725E8E">
            <w:pPr>
              <w:rPr>
                <w:lang w:val="sr-Cyrl-BA"/>
              </w:rPr>
            </w:pPr>
            <w:r w:rsidRPr="00CB2B04">
              <w:rPr>
                <w:lang w:val="hr-HR"/>
              </w:rPr>
              <w:t>Наоружање и настава гађања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20</w:t>
            </w:r>
            <w:r w:rsidRPr="00F26F9B">
              <w:t>.3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Pr="001B1E4C" w:rsidRDefault="00725E8E" w:rsidP="00725E8E">
            <w:pPr>
              <w:rPr>
                <w:lang w:val="sr-Cyrl-BA"/>
              </w:rPr>
            </w:pPr>
            <w:r w:rsidRPr="00CB2B04">
              <w:rPr>
                <w:lang w:val="hr-HR"/>
              </w:rPr>
              <w:t>Одбрана семинарских радова, дискусије о темама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27</w:t>
            </w:r>
            <w:r w:rsidRPr="00F26F9B">
              <w:t>.3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Pr="001B1E4C" w:rsidRDefault="00725E8E" w:rsidP="00725E8E">
            <w:pPr>
              <w:rPr>
                <w:lang w:val="sr-Cyrl-BA"/>
              </w:rPr>
            </w:pPr>
            <w:r w:rsidRPr="00CB2B04">
              <w:rPr>
                <w:lang w:val="hr-HR"/>
              </w:rPr>
              <w:t>Снаге полиције за вршење посебних задатака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3</w:t>
            </w:r>
            <w:r w:rsidRPr="00F26F9B">
              <w:t>.4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Pr="001B1E4C" w:rsidRDefault="00725E8E" w:rsidP="00725E8E">
            <w:pPr>
              <w:rPr>
                <w:lang w:val="sr-Cyrl-BA"/>
              </w:rPr>
            </w:pPr>
            <w:r w:rsidRPr="00CB2B04">
              <w:rPr>
                <w:lang w:val="hr-HR"/>
              </w:rPr>
              <w:t>Специјалне и елитне јединице у неким земљама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10</w:t>
            </w:r>
            <w:r w:rsidRPr="00F26F9B">
              <w:t>.4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Pr="001B1E4C" w:rsidRDefault="00725E8E" w:rsidP="00725E8E">
            <w:pPr>
              <w:rPr>
                <w:lang w:val="sr-Cyrl-BA"/>
              </w:rPr>
            </w:pPr>
            <w:r w:rsidRPr="00CB2B04">
              <w:rPr>
                <w:lang w:val="hr-HR"/>
              </w:rPr>
              <w:t>Алпинистичка обука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17</w:t>
            </w:r>
            <w:r w:rsidRPr="00F26F9B">
              <w:t>.4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Pr="001B1E4C" w:rsidRDefault="00725E8E" w:rsidP="00725E8E">
            <w:pPr>
              <w:rPr>
                <w:lang w:val="sr-Cyrl-BA"/>
              </w:rPr>
            </w:pPr>
            <w:r w:rsidRPr="00CB2B04">
              <w:rPr>
                <w:lang w:val="hr-HR"/>
              </w:rPr>
              <w:t>Ангажовање полиције у сузбијању грађанских нереда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24</w:t>
            </w:r>
            <w:r w:rsidRPr="00F26F9B">
              <w:t>.4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Pr="001B1E4C" w:rsidRDefault="00725E8E" w:rsidP="00725E8E">
            <w:pPr>
              <w:rPr>
                <w:lang w:val="sr-Cyrl-BA"/>
              </w:rPr>
            </w:pPr>
            <w:r w:rsidRPr="00CB2B04">
              <w:rPr>
                <w:lang w:val="hr-HR"/>
              </w:rPr>
              <w:t>Одбрана семинарских радова, дискусије о темама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1.5</w:t>
            </w:r>
            <w:r w:rsidRPr="00F26F9B">
              <w:t>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Pr="003F63D1" w:rsidRDefault="00725E8E" w:rsidP="00725E8E">
            <w:pPr>
              <w:rPr>
                <w:lang w:val="ru-RU"/>
              </w:rPr>
            </w:pPr>
            <w:r w:rsidRPr="00CB2B04">
              <w:rPr>
                <w:lang w:val="hr-HR"/>
              </w:rPr>
              <w:t xml:space="preserve">Ванредне службе. </w:t>
            </w:r>
            <w:r w:rsidRPr="00CB2B04">
              <w:t>Ванредно обезбјеђење. Асистенција. Посебно обезбјеђење. Планирање обезбјеђења. Блокада. Рација. Засједа. Потјера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8</w:t>
            </w:r>
            <w:r w:rsidRPr="00F26F9B">
              <w:t>.5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Default="00725E8E" w:rsidP="00725E8E">
            <w:pPr>
              <w:rPr>
                <w:lang w:val="ru-RU"/>
              </w:rPr>
            </w:pPr>
            <w:r>
              <w:rPr>
                <w:lang w:val="ru-RU"/>
              </w:rPr>
              <w:t>Спасавање на води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15</w:t>
            </w:r>
            <w:r w:rsidRPr="00F26F9B">
              <w:t>.5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Pr="001B1E4C" w:rsidRDefault="00725E8E" w:rsidP="00725E8E">
            <w:pPr>
              <w:rPr>
                <w:lang w:val="sr-Cyrl-BA"/>
              </w:rPr>
            </w:pPr>
            <w:r w:rsidRPr="00CB2B04">
              <w:rPr>
                <w:lang w:val="hr-HR"/>
              </w:rPr>
              <w:t>Противтерористичка дејства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22</w:t>
            </w:r>
            <w:r w:rsidRPr="00F26F9B">
              <w:t>.5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Default="00725E8E" w:rsidP="00725E8E">
            <w:pPr>
              <w:rPr>
                <w:lang w:val="ru-RU"/>
              </w:rPr>
            </w:pPr>
            <w:r w:rsidRPr="00CB2B04">
              <w:rPr>
                <w:lang w:val="hr-HR"/>
              </w:rPr>
              <w:t xml:space="preserve">Рјешавање талачких ситуација. </w:t>
            </w:r>
            <w:r w:rsidRPr="00CB2B04">
              <w:t>Пријем информације и позивање-узбуњивање. Окупљање у бази, пријем задатка и припрема опреме. Долазак на лице мјеста и распоређивање елемената интервенције. Покретање и извођење операције. Евакуација и повратак у базу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Pr="00F26F9B" w:rsidRDefault="00725E8E" w:rsidP="00725E8E">
            <w:pPr>
              <w:jc w:val="center"/>
            </w:pPr>
            <w:r>
              <w:t>29</w:t>
            </w:r>
            <w:r w:rsidRPr="00F26F9B">
              <w:t>.5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725E8E" w:rsidRPr="009F0721" w:rsidTr="00725E8E">
        <w:trPr>
          <w:jc w:val="center"/>
        </w:trPr>
        <w:tc>
          <w:tcPr>
            <w:tcW w:w="1134" w:type="dxa"/>
            <w:vAlign w:val="center"/>
          </w:tcPr>
          <w:p w:rsidR="00725E8E" w:rsidRPr="00BF283C" w:rsidRDefault="00725E8E" w:rsidP="00725E8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725E8E" w:rsidRDefault="00725E8E" w:rsidP="00725E8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8E" w:rsidRPr="001B1E4C" w:rsidRDefault="00725E8E" w:rsidP="00725E8E">
            <w:pPr>
              <w:rPr>
                <w:lang w:val="sr-Cyrl-BA"/>
              </w:rPr>
            </w:pPr>
            <w:r w:rsidRPr="00CB2B04">
              <w:rPr>
                <w:lang w:val="hr-HR"/>
              </w:rPr>
              <w:t>Одбрана семинарских радова, дискусије о темама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:rsidR="00725E8E" w:rsidRDefault="00725E8E" w:rsidP="00725E8E">
            <w:pPr>
              <w:jc w:val="center"/>
            </w:pPr>
            <w:r w:rsidRPr="002675C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25E8E" w:rsidRDefault="00725E8E" w:rsidP="00725E8E">
            <w:pPr>
              <w:jc w:val="center"/>
            </w:pPr>
            <w:r>
              <w:t>5</w:t>
            </w:r>
            <w:r w:rsidRPr="00F26F9B">
              <w:t>.6.2019.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8C575A">
              <w:rPr>
                <w:lang w:val="sr-Cyrl-BA"/>
              </w:rPr>
              <w:t>11</w:t>
            </w:r>
            <w:r w:rsidRPr="008C575A">
              <w:rPr>
                <w:vertAlign w:val="superscript"/>
                <w:lang w:val="sr-Cyrl-BA"/>
              </w:rPr>
              <w:t>15</w:t>
            </w:r>
            <w:r w:rsidRPr="008C575A">
              <w:rPr>
                <w:lang w:val="sr-Cyrl-BA"/>
              </w:rPr>
              <w:t>-13</w:t>
            </w:r>
            <w:r w:rsidRPr="008C575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25E8E" w:rsidRDefault="00725E8E" w:rsidP="00725E8E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725E8E" w:rsidRDefault="00725E8E" w:rsidP="00725E8E">
            <w:pPr>
              <w:jc w:val="center"/>
            </w:pPr>
            <w:r w:rsidRPr="0006783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25E8E" w:rsidRDefault="00725E8E" w:rsidP="00725E8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6B5B8C">
        <w:rPr>
          <w:lang w:val="sr-Cyrl-BA"/>
        </w:rPr>
        <w:t xml:space="preserve">   </w:t>
      </w:r>
      <w:r w:rsidR="006B5B8C" w:rsidRPr="006B5B8C">
        <w:rPr>
          <w:lang w:val="sr-Cyrl-BA"/>
        </w:rPr>
        <w:t xml:space="preserve">Проф. др </w:t>
      </w:r>
      <w:r w:rsidR="008B255D">
        <w:rPr>
          <w:lang w:val="sr-Cyrl-BA"/>
        </w:rPr>
        <w:t>Дане Субош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17ADF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0448A"/>
    <w:rsid w:val="0013259B"/>
    <w:rsid w:val="00146A9B"/>
    <w:rsid w:val="00176337"/>
    <w:rsid w:val="001818FE"/>
    <w:rsid w:val="001A7910"/>
    <w:rsid w:val="001B0A0C"/>
    <w:rsid w:val="001B1E4C"/>
    <w:rsid w:val="001B67FA"/>
    <w:rsid w:val="001D797C"/>
    <w:rsid w:val="001E2CDA"/>
    <w:rsid w:val="001E5339"/>
    <w:rsid w:val="001F54CD"/>
    <w:rsid w:val="00222C39"/>
    <w:rsid w:val="00237060"/>
    <w:rsid w:val="00274F5F"/>
    <w:rsid w:val="00290BF5"/>
    <w:rsid w:val="002A255C"/>
    <w:rsid w:val="002A7CDA"/>
    <w:rsid w:val="002C7CFA"/>
    <w:rsid w:val="0030475A"/>
    <w:rsid w:val="00314A36"/>
    <w:rsid w:val="00316D15"/>
    <w:rsid w:val="003266C2"/>
    <w:rsid w:val="0033556D"/>
    <w:rsid w:val="00347172"/>
    <w:rsid w:val="00352459"/>
    <w:rsid w:val="003568B4"/>
    <w:rsid w:val="00362478"/>
    <w:rsid w:val="003826F4"/>
    <w:rsid w:val="00385D97"/>
    <w:rsid w:val="00386BAE"/>
    <w:rsid w:val="0039351A"/>
    <w:rsid w:val="00393A98"/>
    <w:rsid w:val="003D3CF9"/>
    <w:rsid w:val="003D5E20"/>
    <w:rsid w:val="0040123F"/>
    <w:rsid w:val="00411DE5"/>
    <w:rsid w:val="00435620"/>
    <w:rsid w:val="00437DA8"/>
    <w:rsid w:val="00446A18"/>
    <w:rsid w:val="004546E7"/>
    <w:rsid w:val="0047553F"/>
    <w:rsid w:val="0048654C"/>
    <w:rsid w:val="004A648F"/>
    <w:rsid w:val="004B6270"/>
    <w:rsid w:val="004D33FD"/>
    <w:rsid w:val="004E293E"/>
    <w:rsid w:val="00522F27"/>
    <w:rsid w:val="00527A88"/>
    <w:rsid w:val="005373B7"/>
    <w:rsid w:val="005611BA"/>
    <w:rsid w:val="00575844"/>
    <w:rsid w:val="005A2A1B"/>
    <w:rsid w:val="005D38C2"/>
    <w:rsid w:val="005E0F98"/>
    <w:rsid w:val="00625F82"/>
    <w:rsid w:val="00685B50"/>
    <w:rsid w:val="006966C4"/>
    <w:rsid w:val="006B3AE7"/>
    <w:rsid w:val="006B4405"/>
    <w:rsid w:val="006B5B8C"/>
    <w:rsid w:val="006C4DDE"/>
    <w:rsid w:val="006C7C14"/>
    <w:rsid w:val="006E1A3F"/>
    <w:rsid w:val="006E4F5B"/>
    <w:rsid w:val="00703E30"/>
    <w:rsid w:val="00725E8E"/>
    <w:rsid w:val="00726DA6"/>
    <w:rsid w:val="007734E6"/>
    <w:rsid w:val="007863AB"/>
    <w:rsid w:val="007B64C7"/>
    <w:rsid w:val="007B721E"/>
    <w:rsid w:val="007C4C8F"/>
    <w:rsid w:val="007E33CC"/>
    <w:rsid w:val="007F421A"/>
    <w:rsid w:val="008469F0"/>
    <w:rsid w:val="008649FE"/>
    <w:rsid w:val="008717F9"/>
    <w:rsid w:val="00876C04"/>
    <w:rsid w:val="008B1B16"/>
    <w:rsid w:val="008B255D"/>
    <w:rsid w:val="008D6E09"/>
    <w:rsid w:val="008F6277"/>
    <w:rsid w:val="00910B8D"/>
    <w:rsid w:val="0093123D"/>
    <w:rsid w:val="00936BF9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9F4A3E"/>
    <w:rsid w:val="00A06B75"/>
    <w:rsid w:val="00A1523F"/>
    <w:rsid w:val="00A222DE"/>
    <w:rsid w:val="00A319B6"/>
    <w:rsid w:val="00A36DA5"/>
    <w:rsid w:val="00A3744B"/>
    <w:rsid w:val="00A41A78"/>
    <w:rsid w:val="00A56021"/>
    <w:rsid w:val="00A565AD"/>
    <w:rsid w:val="00A63D1D"/>
    <w:rsid w:val="00A91E96"/>
    <w:rsid w:val="00A96004"/>
    <w:rsid w:val="00A97FB3"/>
    <w:rsid w:val="00AC7FE5"/>
    <w:rsid w:val="00AD1692"/>
    <w:rsid w:val="00AD589E"/>
    <w:rsid w:val="00AE47FD"/>
    <w:rsid w:val="00AF2056"/>
    <w:rsid w:val="00B071A1"/>
    <w:rsid w:val="00B3131E"/>
    <w:rsid w:val="00B53AE0"/>
    <w:rsid w:val="00B75994"/>
    <w:rsid w:val="00BA1A43"/>
    <w:rsid w:val="00BB3064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67C13"/>
    <w:rsid w:val="00CB67FF"/>
    <w:rsid w:val="00CC5901"/>
    <w:rsid w:val="00CD526B"/>
    <w:rsid w:val="00CD5C8F"/>
    <w:rsid w:val="00CE32EA"/>
    <w:rsid w:val="00CE523E"/>
    <w:rsid w:val="00CF547A"/>
    <w:rsid w:val="00D0619D"/>
    <w:rsid w:val="00D20749"/>
    <w:rsid w:val="00D225BB"/>
    <w:rsid w:val="00D353C0"/>
    <w:rsid w:val="00D4268B"/>
    <w:rsid w:val="00D760C7"/>
    <w:rsid w:val="00D858B1"/>
    <w:rsid w:val="00DB1817"/>
    <w:rsid w:val="00DE0ACB"/>
    <w:rsid w:val="00DE447B"/>
    <w:rsid w:val="00E06154"/>
    <w:rsid w:val="00E11D47"/>
    <w:rsid w:val="00E1409A"/>
    <w:rsid w:val="00E144E3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643AA"/>
    <w:rsid w:val="00F64DAB"/>
    <w:rsid w:val="00F85F42"/>
    <w:rsid w:val="00F979ED"/>
    <w:rsid w:val="00FC3D2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NoSpacing">
    <w:name w:val="No Spacing"/>
    <w:uiPriority w:val="1"/>
    <w:qFormat/>
    <w:rsid w:val="004B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5468-9989-4B71-B49C-D61C9310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19-02-22T13:09:00Z</dcterms:created>
  <dcterms:modified xsi:type="dcterms:W3CDTF">2019-02-22T13:09:00Z</dcterms:modified>
</cp:coreProperties>
</file>